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9CEB" w14:textId="0C70EE4B" w:rsidR="00E803F7" w:rsidRDefault="00E803F7" w:rsidP="00E803F7"/>
    <w:p w14:paraId="6372746F" w14:textId="12E55F2C" w:rsidR="00301A96" w:rsidRDefault="00301A96" w:rsidP="00E803F7">
      <w:r>
        <w:t>ESTUDIANTE A</w:t>
      </w:r>
    </w:p>
    <w:p w14:paraId="75DA7B1E" w14:textId="77777777" w:rsidR="00301A96" w:rsidRDefault="00301A96" w:rsidP="00E803F7"/>
    <w:p w14:paraId="1368B6B2" w14:textId="6554B3EB" w:rsidR="00E803F7" w:rsidRDefault="00E71907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9718D" wp14:editId="2485AC19">
                <wp:simplePos x="0" y="0"/>
                <wp:positionH relativeFrom="column">
                  <wp:posOffset>3638550</wp:posOffset>
                </wp:positionH>
                <wp:positionV relativeFrom="paragraph">
                  <wp:posOffset>62865</wp:posOffset>
                </wp:positionV>
                <wp:extent cx="2981325" cy="7715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3C72" w14:textId="72CD07C6" w:rsidR="00371BAC" w:rsidRPr="001D4703" w:rsidRDefault="00371BAC" w:rsidP="00371BAC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1D4703">
                              <w:rPr>
                                <w:rFonts w:ascii="Engravers MT" w:hAnsi="Engravers MT"/>
                              </w:rPr>
                              <w:t>¿</w:t>
                            </w:r>
                            <w:r w:rsidR="00301A96">
                              <w:rPr>
                                <w:rFonts w:ascii="Engravers MT" w:hAnsi="Engravers MT"/>
                              </w:rPr>
                              <w:t>CUANTOS MILLONES</w:t>
                            </w:r>
                            <w:r w:rsidR="00CC36A2" w:rsidRPr="001D4703">
                              <w:rPr>
                                <w:rFonts w:ascii="Engravers MT" w:hAnsi="Engravers MT"/>
                              </w:rPr>
                              <w:t xml:space="preserve"> </w:t>
                            </w:r>
                            <w:r w:rsidR="001D4703">
                              <w:rPr>
                                <w:rFonts w:ascii="Engravers MT" w:hAnsi="Engravers MT"/>
                              </w:rPr>
                              <w:t xml:space="preserve">de </w:t>
                            </w:r>
                            <w:r w:rsidR="00CC36A2" w:rsidRPr="001D4703">
                              <w:rPr>
                                <w:rFonts w:ascii="Engravers MT" w:hAnsi="Engravers MT"/>
                              </w:rPr>
                              <w:t>hispanos hay en el mundo</w:t>
                            </w:r>
                            <w:r w:rsidRPr="001D4703">
                              <w:rPr>
                                <w:rFonts w:ascii="Engravers MT" w:hAnsi="Engravers MT"/>
                              </w:rPr>
                              <w:t>?</w:t>
                            </w:r>
                            <w:r w:rsidR="001D4703">
                              <w:rPr>
                                <w:rFonts w:ascii="Engravers MT" w:hAnsi="Engravers MT"/>
                              </w:rPr>
                              <w:t xml:space="preserve">  560</w:t>
                            </w:r>
                          </w:p>
                          <w:p w14:paraId="0C81D15D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718D" id="Rounded Rectangle 17" o:spid="_x0000_s1026" style="position:absolute;margin-left:286.5pt;margin-top:4.95pt;width:234.7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" fillcolor="white [3201]" strokecolor="#f79646 [3209]" strokeweight="2pt">
                <v:textbox>
                  <w:txbxContent>
                    <w:p w14:paraId="779E3C72" w14:textId="72CD07C6" w:rsidR="00371BAC" w:rsidRPr="001D4703" w:rsidRDefault="00371BAC" w:rsidP="00371BAC">
                      <w:pPr>
                        <w:rPr>
                          <w:rFonts w:ascii="Engravers MT" w:hAnsi="Engravers MT"/>
                        </w:rPr>
                      </w:pPr>
                      <w:r w:rsidRPr="001D4703">
                        <w:rPr>
                          <w:rFonts w:ascii="Engravers MT" w:hAnsi="Engravers MT"/>
                        </w:rPr>
                        <w:t>¿</w:t>
                      </w:r>
                      <w:r w:rsidR="00301A96">
                        <w:rPr>
                          <w:rFonts w:ascii="Engravers MT" w:hAnsi="Engravers MT"/>
                        </w:rPr>
                        <w:t>CUANTOS MILLONES</w:t>
                      </w:r>
                      <w:r w:rsidR="00CC36A2" w:rsidRPr="001D4703">
                        <w:rPr>
                          <w:rFonts w:ascii="Engravers MT" w:hAnsi="Engravers MT"/>
                        </w:rPr>
                        <w:t xml:space="preserve"> </w:t>
                      </w:r>
                      <w:r w:rsidR="001D4703">
                        <w:rPr>
                          <w:rFonts w:ascii="Engravers MT" w:hAnsi="Engravers MT"/>
                        </w:rPr>
                        <w:t xml:space="preserve">de </w:t>
                      </w:r>
                      <w:r w:rsidR="00CC36A2" w:rsidRPr="001D4703">
                        <w:rPr>
                          <w:rFonts w:ascii="Engravers MT" w:hAnsi="Engravers MT"/>
                        </w:rPr>
                        <w:t>hispanos hay en el mundo</w:t>
                      </w:r>
                      <w:r w:rsidRPr="001D4703">
                        <w:rPr>
                          <w:rFonts w:ascii="Engravers MT" w:hAnsi="Engravers MT"/>
                        </w:rPr>
                        <w:t>?</w:t>
                      </w:r>
                      <w:r w:rsidR="001D4703">
                        <w:rPr>
                          <w:rFonts w:ascii="Engravers MT" w:hAnsi="Engravers MT"/>
                        </w:rPr>
                        <w:t xml:space="preserve">  560</w:t>
                      </w:r>
                    </w:p>
                    <w:p w14:paraId="0C81D15D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7037D" wp14:editId="2EACB88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162300" cy="8191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4B6B2" w14:textId="77777777" w:rsidR="00515C83" w:rsidRPr="001D4703" w:rsidRDefault="00515C83" w:rsidP="00515C83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1D4703">
                              <w:rPr>
                                <w:rFonts w:ascii="Engravers MT" w:hAnsi="Engravers MT"/>
                              </w:rPr>
                              <w:t>¿Cuantos hispanos viven en Nueva York?</w:t>
                            </w:r>
                          </w:p>
                          <w:p w14:paraId="6F11B6C8" w14:textId="77777777" w:rsidR="00515C83" w:rsidRPr="001D4703" w:rsidRDefault="00515C83" w:rsidP="00515C83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1D4703">
                              <w:rPr>
                                <w:rFonts w:ascii="Engravers MT" w:hAnsi="Engravers MT"/>
                              </w:rPr>
                              <w:t>4.950.000</w:t>
                            </w:r>
                          </w:p>
                          <w:p w14:paraId="4B3B7E02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037D" id="Rounded Rectangle 18" o:spid="_x0000_s1027" style="position:absolute;margin-left:0;margin-top:3.45pt;width:249pt;height:64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" fillcolor="white [3201]" strokecolor="#f79646 [3209]" strokeweight="2pt">
                <v:textbox>
                  <w:txbxContent>
                    <w:p w14:paraId="48F4B6B2" w14:textId="77777777" w:rsidR="00515C83" w:rsidRPr="001D4703" w:rsidRDefault="00515C83" w:rsidP="00515C83">
                      <w:pPr>
                        <w:rPr>
                          <w:rFonts w:ascii="Engravers MT" w:hAnsi="Engravers MT"/>
                        </w:rPr>
                      </w:pPr>
                      <w:r w:rsidRPr="001D4703">
                        <w:rPr>
                          <w:rFonts w:ascii="Engravers MT" w:hAnsi="Engravers MT"/>
                        </w:rPr>
                        <w:t>¿Cuantos hispanos viven en Nueva York?</w:t>
                      </w:r>
                    </w:p>
                    <w:p w14:paraId="6F11B6C8" w14:textId="77777777" w:rsidR="00515C83" w:rsidRPr="001D4703" w:rsidRDefault="00515C83" w:rsidP="00515C83">
                      <w:pPr>
                        <w:rPr>
                          <w:rFonts w:ascii="Engravers MT" w:hAnsi="Engravers MT"/>
                        </w:rPr>
                      </w:pPr>
                      <w:r w:rsidRPr="001D4703">
                        <w:rPr>
                          <w:rFonts w:ascii="Engravers MT" w:hAnsi="Engravers MT"/>
                        </w:rPr>
                        <w:t>4.950.000</w:t>
                      </w:r>
                    </w:p>
                    <w:p w14:paraId="4B3B7E02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357D8B" w14:textId="77777777" w:rsidR="00E803F7" w:rsidRDefault="00E803F7" w:rsidP="00E803F7"/>
    <w:p w14:paraId="261DFDC9" w14:textId="77777777" w:rsidR="00E803F7" w:rsidRDefault="00E803F7" w:rsidP="00E803F7"/>
    <w:p w14:paraId="679DDC03" w14:textId="77777777" w:rsidR="00E803F7" w:rsidRDefault="00E803F7" w:rsidP="00E803F7"/>
    <w:p w14:paraId="2E0E50AF" w14:textId="77777777" w:rsidR="00E803F7" w:rsidRDefault="00E803F7" w:rsidP="00E803F7"/>
    <w:p w14:paraId="763A0B22" w14:textId="698A42DA" w:rsidR="00E803F7" w:rsidRDefault="00E803F7" w:rsidP="00E803F7"/>
    <w:p w14:paraId="2BCA1515" w14:textId="43638FE2" w:rsidR="00E803F7" w:rsidRDefault="00E803F7" w:rsidP="00E803F7"/>
    <w:p w14:paraId="029798AE" w14:textId="2305A70F" w:rsidR="00E803F7" w:rsidRDefault="00E71907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EA526" wp14:editId="3DEDB55E">
                <wp:simplePos x="0" y="0"/>
                <wp:positionH relativeFrom="margin">
                  <wp:posOffset>3657600</wp:posOffset>
                </wp:positionH>
                <wp:positionV relativeFrom="paragraph">
                  <wp:posOffset>7620</wp:posOffset>
                </wp:positionV>
                <wp:extent cx="2990850" cy="8477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3E7D" w14:textId="045219E8" w:rsidR="00371BAC" w:rsidRPr="001D4703" w:rsidRDefault="00371BAC" w:rsidP="00371BAC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1D4703">
                              <w:rPr>
                                <w:rFonts w:ascii="Engravers MT" w:hAnsi="Engravers MT"/>
                              </w:rPr>
                              <w:t>¿</w:t>
                            </w:r>
                            <w:r w:rsidR="001D4703">
                              <w:rPr>
                                <w:rFonts w:ascii="Engravers MT" w:hAnsi="Engravers MT"/>
                              </w:rPr>
                              <w:t>Cuantos metros tiene la monta</w:t>
                            </w:r>
                            <w:r w:rsidR="001D4703" w:rsidRPr="00226BC4">
                              <w:rPr>
                                <w:rFonts w:ascii="Engravers MT" w:hAnsi="Engravers MT"/>
                              </w:rPr>
                              <w:t>ñ</w:t>
                            </w:r>
                            <w:r w:rsidR="00CC36A2" w:rsidRPr="001D4703">
                              <w:rPr>
                                <w:rFonts w:ascii="Engravers MT" w:hAnsi="Engravers MT"/>
                              </w:rPr>
                              <w:t>a Everest</w:t>
                            </w:r>
                            <w:r w:rsidRPr="001D4703">
                              <w:rPr>
                                <w:rFonts w:ascii="Engravers MT" w:hAnsi="Engravers MT"/>
                              </w:rPr>
                              <w:t>?</w:t>
                            </w:r>
                            <w:r w:rsidR="00CC36A2" w:rsidRPr="001D4703">
                              <w:rPr>
                                <w:rFonts w:ascii="Engravers MT" w:hAnsi="Engravers MT"/>
                              </w:rPr>
                              <w:t xml:space="preserve">  8.848</w:t>
                            </w:r>
                          </w:p>
                          <w:p w14:paraId="4E4A46EF" w14:textId="77777777" w:rsidR="00E803F7" w:rsidRDefault="00E803F7" w:rsidP="00E8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EA526" id="Rounded Rectangle 15" o:spid="_x0000_s1028" style="position:absolute;margin-left:4in;margin-top:.6pt;width:235.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" fillcolor="white [3201]" strokecolor="#f79646 [3209]" strokeweight="2pt">
                <v:textbox>
                  <w:txbxContent>
                    <w:p w14:paraId="73603E7D" w14:textId="045219E8" w:rsidR="00371BAC" w:rsidRPr="001D4703" w:rsidRDefault="00371BAC" w:rsidP="00371BAC">
                      <w:pPr>
                        <w:rPr>
                          <w:rFonts w:ascii="Engravers MT" w:hAnsi="Engravers MT"/>
                        </w:rPr>
                      </w:pPr>
                      <w:r w:rsidRPr="001D4703">
                        <w:rPr>
                          <w:rFonts w:ascii="Engravers MT" w:hAnsi="Engravers MT"/>
                        </w:rPr>
                        <w:t>¿</w:t>
                      </w:r>
                      <w:r w:rsidR="001D4703">
                        <w:rPr>
                          <w:rFonts w:ascii="Engravers MT" w:hAnsi="Engravers MT"/>
                        </w:rPr>
                        <w:t xml:space="preserve">Cuantos </w:t>
                      </w:r>
                      <w:r w:rsidR="001D4703">
                        <w:rPr>
                          <w:rFonts w:ascii="Engravers MT" w:hAnsi="Engravers MT"/>
                        </w:rPr>
                        <w:t>metros tiene la monta</w:t>
                      </w:r>
                      <w:r w:rsidR="001D4703" w:rsidRPr="00226BC4">
                        <w:rPr>
                          <w:rFonts w:ascii="Engravers MT" w:hAnsi="Engravers MT"/>
                        </w:rPr>
                        <w:t>ñ</w:t>
                      </w:r>
                      <w:r w:rsidR="00CC36A2" w:rsidRPr="001D4703">
                        <w:rPr>
                          <w:rFonts w:ascii="Engravers MT" w:hAnsi="Engravers MT"/>
                        </w:rPr>
                        <w:t>a Everest</w:t>
                      </w:r>
                      <w:r w:rsidRPr="001D4703">
                        <w:rPr>
                          <w:rFonts w:ascii="Engravers MT" w:hAnsi="Engravers MT"/>
                        </w:rPr>
                        <w:t>?</w:t>
                      </w:r>
                      <w:r w:rsidR="00CC36A2" w:rsidRPr="001D4703">
                        <w:rPr>
                          <w:rFonts w:ascii="Engravers MT" w:hAnsi="Engravers MT"/>
                        </w:rPr>
                        <w:t xml:space="preserve">  8.848</w:t>
                      </w:r>
                    </w:p>
                    <w:p w14:paraId="4E4A46EF" w14:textId="77777777" w:rsidR="00E803F7" w:rsidRDefault="00E803F7" w:rsidP="00E803F7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9A170B" wp14:editId="401FE23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114675" cy="8477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181F" w14:textId="1A6BF9E2" w:rsidR="00371BAC" w:rsidRPr="001D4703" w:rsidRDefault="00371BAC" w:rsidP="00371BAC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1D4703">
                              <w:rPr>
                                <w:rFonts w:ascii="Engravers MT" w:hAnsi="Engravers MT"/>
                              </w:rPr>
                              <w:t>¿</w:t>
                            </w:r>
                            <w:r w:rsidR="00CC36A2" w:rsidRPr="001D4703">
                              <w:rPr>
                                <w:rFonts w:ascii="Engravers MT" w:hAnsi="Engravers MT"/>
                              </w:rPr>
                              <w:t>Cuantos minutos tiene un dia</w:t>
                            </w:r>
                            <w:r w:rsidRPr="001D4703">
                              <w:rPr>
                                <w:rFonts w:ascii="Engravers MT" w:hAnsi="Engravers MT"/>
                              </w:rPr>
                              <w:t>?</w:t>
                            </w:r>
                            <w:r w:rsidR="00CC36A2" w:rsidRPr="001D4703">
                              <w:rPr>
                                <w:rFonts w:ascii="Engravers MT" w:hAnsi="Engravers MT"/>
                              </w:rPr>
                              <w:t xml:space="preserve">  1.440</w:t>
                            </w:r>
                          </w:p>
                          <w:p w14:paraId="18013DD9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A170B" id="Rounded Rectangle 16" o:spid="_x0000_s1029" style="position:absolute;margin-left:0;margin-top:2.1pt;width:245.25pt;height:66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" fillcolor="white [3201]" strokecolor="#f79646 [3209]" strokeweight="2pt">
                <v:textbox>
                  <w:txbxContent>
                    <w:p w14:paraId="3B43181F" w14:textId="1A6BF9E2" w:rsidR="00371BAC" w:rsidRPr="001D4703" w:rsidRDefault="00371BAC" w:rsidP="00371BAC">
                      <w:pPr>
                        <w:rPr>
                          <w:rFonts w:ascii="Engravers MT" w:hAnsi="Engravers MT"/>
                        </w:rPr>
                      </w:pPr>
                      <w:r w:rsidRPr="001D4703">
                        <w:rPr>
                          <w:rFonts w:ascii="Engravers MT" w:hAnsi="Engravers MT"/>
                        </w:rPr>
                        <w:t>¿</w:t>
                      </w:r>
                      <w:r w:rsidR="00CC36A2" w:rsidRPr="001D4703">
                        <w:rPr>
                          <w:rFonts w:ascii="Engravers MT" w:hAnsi="Engravers MT"/>
                        </w:rPr>
                        <w:t>Cuantos minutos tiene un dia</w:t>
                      </w:r>
                      <w:r w:rsidRPr="001D4703">
                        <w:rPr>
                          <w:rFonts w:ascii="Engravers MT" w:hAnsi="Engravers MT"/>
                        </w:rPr>
                        <w:t>?</w:t>
                      </w:r>
                      <w:r w:rsidR="00CC36A2" w:rsidRPr="001D4703">
                        <w:rPr>
                          <w:rFonts w:ascii="Engravers MT" w:hAnsi="Engravers MT"/>
                        </w:rPr>
                        <w:t xml:space="preserve">  1.440</w:t>
                      </w:r>
                    </w:p>
                    <w:p w14:paraId="18013DD9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C8FAB8" w14:textId="699F657F" w:rsidR="00E803F7" w:rsidRDefault="00E803F7" w:rsidP="00E803F7"/>
    <w:p w14:paraId="15471E78" w14:textId="4412B076" w:rsidR="00E803F7" w:rsidRDefault="00E803F7" w:rsidP="00E803F7"/>
    <w:p w14:paraId="64689FD9" w14:textId="09C23F72" w:rsidR="00E803F7" w:rsidRDefault="00E803F7" w:rsidP="00E803F7"/>
    <w:p w14:paraId="1CC9369E" w14:textId="64D12332" w:rsidR="00E803F7" w:rsidRDefault="00E803F7" w:rsidP="00E803F7"/>
    <w:p w14:paraId="6E41010B" w14:textId="0CB7D02D" w:rsidR="00E803F7" w:rsidRDefault="00E803F7" w:rsidP="00E803F7"/>
    <w:p w14:paraId="4ED2054C" w14:textId="6D5BACF4" w:rsidR="00E803F7" w:rsidRDefault="00E71907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96072" wp14:editId="34B8A0E9">
                <wp:simplePos x="0" y="0"/>
                <wp:positionH relativeFrom="margin">
                  <wp:align>left</wp:align>
                </wp:positionH>
                <wp:positionV relativeFrom="paragraph">
                  <wp:posOffset>165734</wp:posOffset>
                </wp:positionV>
                <wp:extent cx="3095625" cy="8286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A3F6" w14:textId="30355C5D" w:rsidR="00CC36A2" w:rsidRPr="001D4703" w:rsidRDefault="00CC36A2" w:rsidP="00CC36A2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1D4703">
                              <w:rPr>
                                <w:rFonts w:ascii="Engravers MT" w:hAnsi="Engravers MT"/>
                              </w:rPr>
                              <w:t>¿</w:t>
                            </w:r>
                            <w:r w:rsidR="001D4703">
                              <w:rPr>
                                <w:rFonts w:ascii="Engravers MT" w:hAnsi="Engravers MT"/>
                              </w:rPr>
                              <w:t>CUANTOS KILOMETROS DE MRT TIENE SINGAPUR? 199</w:t>
                            </w:r>
                          </w:p>
                          <w:p w14:paraId="22B37E10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96072" id="Rounded Rectangle 14" o:spid="_x0000_s1030" style="position:absolute;margin-left:0;margin-top:13.05pt;width:243.75pt;height:65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" fillcolor="white [3201]" strokecolor="#f79646 [3209]" strokeweight="2pt">
                <v:textbox>
                  <w:txbxContent>
                    <w:p w14:paraId="1044A3F6" w14:textId="30355C5D" w:rsidR="00CC36A2" w:rsidRPr="001D4703" w:rsidRDefault="00CC36A2" w:rsidP="00CC36A2">
                      <w:pPr>
                        <w:rPr>
                          <w:rFonts w:ascii="Engravers MT" w:hAnsi="Engravers MT"/>
                        </w:rPr>
                      </w:pPr>
                      <w:r w:rsidRPr="001D4703">
                        <w:rPr>
                          <w:rFonts w:ascii="Engravers MT" w:hAnsi="Engravers MT"/>
                        </w:rPr>
                        <w:t>¿</w:t>
                      </w:r>
                      <w:r w:rsidR="001D4703">
                        <w:rPr>
                          <w:rFonts w:ascii="Engravers MT" w:hAnsi="Engravers MT"/>
                        </w:rPr>
                        <w:t>CUANTOS KILOMETROS DE MRT TIENE SINGAPUR? 199</w:t>
                      </w:r>
                    </w:p>
                    <w:p w14:paraId="22B37E10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2209A7" w14:textId="710700DA" w:rsidR="00E803F7" w:rsidRDefault="00E71907" w:rsidP="00E803F7"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69DE1" wp14:editId="61C41D35">
                <wp:simplePos x="0" y="0"/>
                <wp:positionH relativeFrom="column">
                  <wp:posOffset>3629025</wp:posOffset>
                </wp:positionH>
                <wp:positionV relativeFrom="paragraph">
                  <wp:posOffset>9525</wp:posOffset>
                </wp:positionV>
                <wp:extent cx="3038475" cy="7905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BE67" w14:textId="7169E57B" w:rsidR="00CC36A2" w:rsidRPr="001D4703" w:rsidRDefault="00CC36A2" w:rsidP="00CC36A2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1D4703">
                              <w:rPr>
                                <w:rFonts w:ascii="Engravers MT" w:hAnsi="Engravers MT"/>
                              </w:rPr>
                              <w:t>¿</w:t>
                            </w:r>
                            <w:r w:rsidR="001D4703" w:rsidRPr="001D4703">
                              <w:rPr>
                                <w:rFonts w:ascii="Engravers MT" w:hAnsi="Engravers MT"/>
                              </w:rPr>
                              <w:t>CUANTOS ALUMNOS ESTUDIAN ESPA</w:t>
                            </w:r>
                            <w:r w:rsidR="001D4703" w:rsidRPr="00226BC4">
                              <w:rPr>
                                <w:rFonts w:ascii="Engravers MT" w:hAnsi="Engravers MT"/>
                              </w:rPr>
                              <w:t>ñ</w:t>
                            </w:r>
                            <w:r w:rsidR="001D4703">
                              <w:rPr>
                                <w:rFonts w:ascii="Engravers MT" w:hAnsi="Engravers MT"/>
                              </w:rPr>
                              <w:t xml:space="preserve">OL EN </w:t>
                            </w:r>
                            <w:r w:rsidR="001F7316">
                              <w:rPr>
                                <w:rFonts w:ascii="Engravers MT" w:hAnsi="Engravers MT"/>
                              </w:rPr>
                              <w:t>SINGAPUR?   18.700</w:t>
                            </w:r>
                          </w:p>
                          <w:p w14:paraId="27ECEB47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9DE1" id="Rounded Rectangle 13" o:spid="_x0000_s1031" style="position:absolute;margin-left:285.75pt;margin-top:.75pt;width:239.2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" fillcolor="white [3201]" strokecolor="#f79646 [3209]" strokeweight="2pt">
                <v:textbox>
                  <w:txbxContent>
                    <w:p w14:paraId="3452BE67" w14:textId="7169E57B" w:rsidR="00CC36A2" w:rsidRPr="001D4703" w:rsidRDefault="00CC36A2" w:rsidP="00CC36A2">
                      <w:pPr>
                        <w:rPr>
                          <w:rFonts w:ascii="Engravers MT" w:hAnsi="Engravers MT"/>
                        </w:rPr>
                      </w:pPr>
                      <w:r w:rsidRPr="001D4703">
                        <w:rPr>
                          <w:rFonts w:ascii="Engravers MT" w:hAnsi="Engravers MT"/>
                        </w:rPr>
                        <w:t>¿</w:t>
                      </w:r>
                      <w:r w:rsidR="001D4703" w:rsidRPr="001D4703">
                        <w:rPr>
                          <w:rFonts w:ascii="Engravers MT" w:hAnsi="Engravers MT"/>
                        </w:rPr>
                        <w:t xml:space="preserve">CUANTOS ALUMNOS </w:t>
                      </w:r>
                      <w:r w:rsidR="001D4703" w:rsidRPr="001D4703">
                        <w:rPr>
                          <w:rFonts w:ascii="Engravers MT" w:hAnsi="Engravers MT"/>
                        </w:rPr>
                        <w:t>ESTUDIAN ESPA</w:t>
                      </w:r>
                      <w:r w:rsidR="001D4703" w:rsidRPr="00226BC4">
                        <w:rPr>
                          <w:rFonts w:ascii="Engravers MT" w:hAnsi="Engravers MT"/>
                        </w:rPr>
                        <w:t>ñ</w:t>
                      </w:r>
                      <w:r w:rsidR="001D4703">
                        <w:rPr>
                          <w:rFonts w:ascii="Engravers MT" w:hAnsi="Engravers MT"/>
                        </w:rPr>
                        <w:t xml:space="preserve">OL EN </w:t>
                      </w:r>
                      <w:r w:rsidR="001F7316">
                        <w:rPr>
                          <w:rFonts w:ascii="Engravers MT" w:hAnsi="Engravers MT"/>
                        </w:rPr>
                        <w:t>SINGAPUR?   18.7</w:t>
                      </w:r>
                      <w:bookmarkStart w:id="1" w:name="_GoBack"/>
                      <w:bookmarkEnd w:id="1"/>
                      <w:r w:rsidR="001F7316">
                        <w:rPr>
                          <w:rFonts w:ascii="Engravers MT" w:hAnsi="Engravers MT"/>
                        </w:rPr>
                        <w:t>00</w:t>
                      </w:r>
                    </w:p>
                    <w:p w14:paraId="27ECEB47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D92BBA" w14:textId="4E023553" w:rsidR="00E803F7" w:rsidRDefault="00E803F7" w:rsidP="00E803F7"/>
    <w:p w14:paraId="446F532A" w14:textId="27EA9068" w:rsidR="00E803F7" w:rsidRDefault="00E803F7" w:rsidP="00E803F7"/>
    <w:p w14:paraId="7DD64EDE" w14:textId="5F7F0C1B" w:rsidR="00E803F7" w:rsidRDefault="00E803F7" w:rsidP="00E803F7"/>
    <w:p w14:paraId="219C87F9" w14:textId="1D58AD8D" w:rsidR="00E803F7" w:rsidRDefault="00E803F7" w:rsidP="00E803F7"/>
    <w:p w14:paraId="0D190F89" w14:textId="5BE81D63" w:rsidR="00E803F7" w:rsidRDefault="00E803F7" w:rsidP="00E803F7"/>
    <w:p w14:paraId="1575B777" w14:textId="3EB02141" w:rsidR="00E803F7" w:rsidRDefault="00E803F7" w:rsidP="00E803F7"/>
    <w:p w14:paraId="05F88ADE" w14:textId="2AF4085E" w:rsidR="00301A96" w:rsidRDefault="00301A96" w:rsidP="00E803F7"/>
    <w:p w14:paraId="6EF1CDF2" w14:textId="4D76A7E9" w:rsidR="00301A96" w:rsidRDefault="00301A96" w:rsidP="00E803F7"/>
    <w:p w14:paraId="5C147E2B" w14:textId="19392060" w:rsidR="00301A96" w:rsidRDefault="00301A96" w:rsidP="00E803F7"/>
    <w:p w14:paraId="3F9BB3CE" w14:textId="534DB0C3" w:rsidR="00301A96" w:rsidRDefault="00301A96" w:rsidP="00E803F7"/>
    <w:p w14:paraId="66831B41" w14:textId="4EB97477" w:rsidR="00301A96" w:rsidRDefault="00301A96" w:rsidP="00E803F7"/>
    <w:p w14:paraId="3BB5C9A1" w14:textId="4804FB81" w:rsidR="00301A96" w:rsidRDefault="00301A96" w:rsidP="00E803F7"/>
    <w:p w14:paraId="023171CA" w14:textId="3DE6F167" w:rsidR="00301A96" w:rsidRDefault="00301A96" w:rsidP="00E803F7"/>
    <w:p w14:paraId="5FC7DDE7" w14:textId="1198BD77" w:rsidR="00301A96" w:rsidRDefault="00301A96" w:rsidP="00E803F7"/>
    <w:p w14:paraId="2BA929D7" w14:textId="13B6EC02" w:rsidR="00301A96" w:rsidRDefault="00301A96" w:rsidP="00E803F7"/>
    <w:sectPr w:rsidR="00301A96" w:rsidSect="00E80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F7"/>
    <w:rsid w:val="00191829"/>
    <w:rsid w:val="001D4703"/>
    <w:rsid w:val="001F7316"/>
    <w:rsid w:val="00301A96"/>
    <w:rsid w:val="00371BAC"/>
    <w:rsid w:val="004B22E8"/>
    <w:rsid w:val="00515C83"/>
    <w:rsid w:val="006F390D"/>
    <w:rsid w:val="009B405B"/>
    <w:rsid w:val="009E4FA2"/>
    <w:rsid w:val="00A54021"/>
    <w:rsid w:val="00CC36A2"/>
    <w:rsid w:val="00D42C41"/>
    <w:rsid w:val="00D73988"/>
    <w:rsid w:val="00E71907"/>
    <w:rsid w:val="00E803F7"/>
    <w:rsid w:val="00E8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1EB4"/>
  <w15:docId w15:val="{BD32A00B-54BE-4764-A05A-DA0F584E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3F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gl-E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803F7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F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F7"/>
    <w:rPr>
      <w:rFonts w:ascii="Tahoma" w:eastAsia="SimSun" w:hAnsi="Tahoma" w:cs="Mangal"/>
      <w:kern w:val="1"/>
      <w:sz w:val="16"/>
      <w:szCs w:val="14"/>
      <w:lang w:val="gl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4FDE-4F8E-4722-A82D-AD59E4BC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Fernandez Rosado</dc:creator>
  <cp:lastModifiedBy>Adrian Fernandez Rosado</cp:lastModifiedBy>
  <cp:revision>3</cp:revision>
  <cp:lastPrinted>2019-10-16T05:37:00Z</cp:lastPrinted>
  <dcterms:created xsi:type="dcterms:W3CDTF">2020-10-08T23:41:00Z</dcterms:created>
  <dcterms:modified xsi:type="dcterms:W3CDTF">2020-10-15T23:59:00Z</dcterms:modified>
</cp:coreProperties>
</file>